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820" w14:textId="77777777" w:rsidR="00D936AB" w:rsidRPr="004D0F5F" w:rsidRDefault="00D936AB" w:rsidP="00D936AB">
      <w:pPr>
        <w:rPr>
          <w:b/>
          <w:sz w:val="10"/>
          <w:szCs w:val="10"/>
          <w:highlight w:val="yellow"/>
        </w:rPr>
      </w:pPr>
    </w:p>
    <w:tbl>
      <w:tblPr>
        <w:tblStyle w:val="TableGrid"/>
        <w:tblW w:w="11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1527"/>
        <w:gridCol w:w="1527"/>
        <w:gridCol w:w="1527"/>
        <w:gridCol w:w="1528"/>
        <w:gridCol w:w="1527"/>
        <w:gridCol w:w="1527"/>
        <w:gridCol w:w="1528"/>
      </w:tblGrid>
      <w:tr w:rsidR="00D936AB" w:rsidRPr="00C119CF" w14:paraId="6A0167F2" w14:textId="77777777" w:rsidTr="177A9BD7">
        <w:trPr>
          <w:trHeight w:val="262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062C" w14:textId="77777777" w:rsidR="00D936AB" w:rsidRPr="00C119CF" w:rsidRDefault="00D936AB" w:rsidP="00242009">
            <w:r>
              <w:t xml:space="preserve">   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BA85D" w14:textId="77777777" w:rsidR="00D936AB" w:rsidRPr="00C119CF" w:rsidRDefault="00D936AB" w:rsidP="00242009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6E495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Mon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BF815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Tuesda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8E9D7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Wednes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F9707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Thursday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AAAD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Frida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DA576" w14:textId="77777777" w:rsidR="00D936AB" w:rsidRPr="00C119CF" w:rsidRDefault="00D936AB" w:rsidP="00242009">
            <w:pPr>
              <w:jc w:val="center"/>
              <w:rPr>
                <w:b/>
              </w:rPr>
            </w:pPr>
            <w:r w:rsidRPr="00C119CF">
              <w:rPr>
                <w:b/>
              </w:rPr>
              <w:t>Saturday</w:t>
            </w:r>
          </w:p>
        </w:tc>
      </w:tr>
      <w:tr w:rsidR="00D936AB" w:rsidRPr="00C119CF" w14:paraId="4162FF64" w14:textId="77777777" w:rsidTr="177A9BD7">
        <w:trPr>
          <w:cantSplit/>
          <w:trHeight w:val="715"/>
          <w:jc w:val="center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DA513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g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4E6" w14:textId="7512114C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F05D99">
              <w:rPr>
                <w:rFonts w:cstheme="minorHAnsi"/>
                <w:sz w:val="14"/>
                <w:szCs w:val="14"/>
              </w:rPr>
              <w:t>4</w:t>
            </w:r>
          </w:p>
          <w:p w14:paraId="4DD2C414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29B91C04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CBF" w14:textId="72C63C9C" w:rsidR="00D936AB" w:rsidRPr="00AA0FB7" w:rsidRDefault="00F11611" w:rsidP="00242009">
            <w:pPr>
              <w:rPr>
                <w:sz w:val="14"/>
                <w:szCs w:val="14"/>
              </w:rPr>
            </w:pPr>
            <w:r w:rsidRPr="290E89E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5 </w:t>
            </w:r>
            <w:r w:rsidRPr="00F11611">
              <w:rPr>
                <w:b/>
                <w:bCs/>
                <w:sz w:val="14"/>
                <w:szCs w:val="14"/>
              </w:rPr>
              <w:t>CLASSES</w:t>
            </w:r>
            <w:r w:rsidR="00D936AB" w:rsidRPr="00F11611">
              <w:rPr>
                <w:b/>
                <w:bCs/>
                <w:sz w:val="14"/>
                <w:szCs w:val="14"/>
              </w:rPr>
              <w:t xml:space="preserve"> BEGIN</w:t>
            </w:r>
          </w:p>
          <w:p w14:paraId="3DAE1651" w14:textId="77777777" w:rsidR="00D936AB" w:rsidRDefault="00D936AB" w:rsidP="00242009">
            <w:pPr>
              <w:rPr>
                <w:sz w:val="14"/>
                <w:szCs w:val="14"/>
              </w:rPr>
            </w:pPr>
          </w:p>
          <w:p w14:paraId="5A9AED7A" w14:textId="488F2EF9" w:rsidR="00D936AB" w:rsidRPr="00F11611" w:rsidRDefault="00D936AB" w:rsidP="0024200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92D" w14:textId="015C99FD" w:rsidR="00D936AB" w:rsidRPr="008425B4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F05D99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ED61" w14:textId="4C45BA43" w:rsidR="00D936AB" w:rsidRPr="00E35752" w:rsidRDefault="00D936AB" w:rsidP="00242009">
            <w:pPr>
              <w:rPr>
                <w:rFonts w:cstheme="minorHAnsi"/>
                <w:sz w:val="14"/>
                <w:szCs w:val="14"/>
              </w:rPr>
            </w:pPr>
            <w:r w:rsidRPr="00E35752">
              <w:rPr>
                <w:rFonts w:cstheme="minorHAnsi"/>
                <w:sz w:val="14"/>
                <w:szCs w:val="14"/>
              </w:rPr>
              <w:t>2</w:t>
            </w:r>
            <w:r w:rsidR="00344C29">
              <w:rPr>
                <w:rFonts w:cstheme="minorHAnsi"/>
                <w:sz w:val="14"/>
                <w:szCs w:val="14"/>
              </w:rPr>
              <w:t>7</w:t>
            </w:r>
          </w:p>
          <w:p w14:paraId="19B39E9F" w14:textId="77777777" w:rsidR="00D936AB" w:rsidRPr="0032412D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90152" w14:textId="7C9DFC40" w:rsidR="00D936AB" w:rsidRPr="0032412D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344C29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C2D" w14:textId="3A3769D1" w:rsidR="00D936AB" w:rsidRPr="00E35752" w:rsidRDefault="00344C29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</w:t>
            </w:r>
          </w:p>
          <w:p w14:paraId="3486B578" w14:textId="77777777" w:rsidR="00D936AB" w:rsidRPr="0032412D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C22" w14:textId="7DB25FF7" w:rsidR="00D936AB" w:rsidRPr="0032412D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="00344C29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D936AB" w:rsidRPr="00C119CF" w14:paraId="62C0D8AC" w14:textId="77777777" w:rsidTr="177A9BD7">
        <w:trPr>
          <w:trHeight w:val="758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DEC6D68" w14:textId="77777777" w:rsidR="00D936AB" w:rsidRPr="00AE6E28" w:rsidRDefault="00D936AB" w:rsidP="00242009">
            <w:pPr>
              <w:ind w:left="113" w:right="113"/>
              <w:jc w:val="center"/>
              <w:rPr>
                <w:rFonts w:ascii="Arial Black" w:hAnsi="Arial Black"/>
                <w:highlight w:val="lightGray"/>
              </w:rPr>
            </w:pPr>
            <w:r w:rsidRPr="008C3015">
              <w:rPr>
                <w:rFonts w:ascii="Arial Black" w:hAnsi="Arial Black"/>
              </w:rPr>
              <w:t>Sept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419C3" w14:textId="77777777" w:rsidR="00D936AB" w:rsidRPr="005C5180" w:rsidRDefault="000B2A05" w:rsidP="00242009">
            <w:pPr>
              <w:rPr>
                <w:rFonts w:cstheme="minorHAnsi"/>
                <w:sz w:val="14"/>
                <w:szCs w:val="14"/>
              </w:rPr>
            </w:pPr>
            <w:r w:rsidRPr="005C5180">
              <w:rPr>
                <w:rFonts w:cstheme="minorHAnsi"/>
                <w:sz w:val="14"/>
                <w:szCs w:val="14"/>
              </w:rPr>
              <w:t>31</w:t>
            </w:r>
          </w:p>
          <w:p w14:paraId="422DEC99" w14:textId="00018DF2" w:rsidR="005C5180" w:rsidRPr="00AE6E28" w:rsidRDefault="005C5180" w:rsidP="177A9BD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A7DCC" w14:textId="4520F7F0" w:rsidR="00D936AB" w:rsidRPr="00AE6E28" w:rsidRDefault="00344C29" w:rsidP="00242009">
            <w:pPr>
              <w:rPr>
                <w:rFonts w:cstheme="minorHAnsi"/>
                <w:bCs/>
                <w:sz w:val="14"/>
                <w:szCs w:val="14"/>
                <w:highlight w:val="lightGray"/>
              </w:rPr>
            </w:pPr>
            <w:r>
              <w:rPr>
                <w:rFonts w:cstheme="minorHAnsi"/>
                <w:sz w:val="14"/>
                <w:szCs w:val="14"/>
                <w:highlight w:val="lightGray"/>
              </w:rPr>
              <w:t xml:space="preserve">SEPT </w:t>
            </w:r>
            <w:r w:rsidRPr="00AE6E28">
              <w:rPr>
                <w:rFonts w:cstheme="minorHAnsi"/>
                <w:sz w:val="14"/>
                <w:szCs w:val="14"/>
                <w:highlight w:val="lightGray"/>
              </w:rPr>
              <w:t xml:space="preserve">1 </w:t>
            </w:r>
            <w:r w:rsidR="00D936AB" w:rsidRPr="00AE6E28">
              <w:rPr>
                <w:rFonts w:cstheme="minorHAnsi"/>
                <w:bCs/>
                <w:sz w:val="14"/>
                <w:szCs w:val="14"/>
                <w:highlight w:val="lightGray"/>
              </w:rPr>
              <w:t xml:space="preserve">    </w:t>
            </w:r>
            <w:r w:rsidR="00D936AB" w:rsidRPr="00AE6E28">
              <w:rPr>
                <w:rFonts w:cstheme="minorHAnsi"/>
                <w:b/>
                <w:sz w:val="14"/>
                <w:szCs w:val="14"/>
                <w:highlight w:val="lightGray"/>
              </w:rPr>
              <w:t>LABOR DAY</w:t>
            </w:r>
          </w:p>
          <w:p w14:paraId="3719019B" w14:textId="77777777" w:rsidR="00D936AB" w:rsidRPr="00AE6E28" w:rsidRDefault="00D936AB" w:rsidP="00242009">
            <w:pPr>
              <w:jc w:val="center"/>
              <w:rPr>
                <w:rFonts w:cstheme="minorHAnsi"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F72F2" w14:textId="452E3EAF" w:rsidR="00D936AB" w:rsidRPr="00AE6E28" w:rsidRDefault="000B2A05" w:rsidP="00242009">
            <w:pPr>
              <w:rPr>
                <w:rFonts w:cstheme="minorHAnsi"/>
                <w:sz w:val="14"/>
                <w:szCs w:val="14"/>
                <w:highlight w:val="lightGray"/>
              </w:rPr>
            </w:pPr>
            <w:r>
              <w:rPr>
                <w:rFonts w:cstheme="minorHAnsi"/>
                <w:sz w:val="14"/>
                <w:szCs w:val="14"/>
                <w:highlight w:val="lightGray"/>
              </w:rPr>
              <w:t>2</w:t>
            </w:r>
          </w:p>
          <w:p w14:paraId="49C98D5F" w14:textId="77777777" w:rsidR="00D936AB" w:rsidRPr="00AE6E28" w:rsidRDefault="00D936AB" w:rsidP="00242009">
            <w:pPr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15F16" w14:textId="7B69325C" w:rsidR="00D936AB" w:rsidRPr="00AE6E28" w:rsidRDefault="000B2A05" w:rsidP="00242009">
            <w:pPr>
              <w:rPr>
                <w:rFonts w:cstheme="minorHAnsi"/>
                <w:sz w:val="14"/>
                <w:szCs w:val="14"/>
                <w:highlight w:val="lightGray"/>
              </w:rPr>
            </w:pPr>
            <w:r>
              <w:rPr>
                <w:rFonts w:cstheme="minorHAnsi"/>
                <w:sz w:val="14"/>
                <w:szCs w:val="14"/>
                <w:highlight w:val="lightGray"/>
              </w:rPr>
              <w:t>3</w:t>
            </w:r>
          </w:p>
          <w:p w14:paraId="6AE9A635" w14:textId="77777777" w:rsidR="00D936AB" w:rsidRPr="00AE6E28" w:rsidRDefault="00D936AB" w:rsidP="00242009">
            <w:pPr>
              <w:rPr>
                <w:rFonts w:cstheme="minorHAnsi"/>
                <w:b/>
                <w:sz w:val="14"/>
                <w:szCs w:val="14"/>
                <w:highlight w:val="lightGray"/>
                <w:u w:val="single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A2994" w14:textId="4901CC6C" w:rsidR="00D936AB" w:rsidRPr="00AE6E28" w:rsidRDefault="000B2A05" w:rsidP="00242009">
            <w:pPr>
              <w:rPr>
                <w:rFonts w:cstheme="minorHAnsi"/>
                <w:sz w:val="14"/>
                <w:szCs w:val="14"/>
                <w:highlight w:val="lightGray"/>
              </w:rPr>
            </w:pPr>
            <w:r>
              <w:rPr>
                <w:rFonts w:cstheme="minorHAnsi"/>
                <w:sz w:val="14"/>
                <w:szCs w:val="14"/>
                <w:highlight w:val="lightGray"/>
              </w:rPr>
              <w:t>4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E303" w14:textId="20EB1990" w:rsidR="00D936AB" w:rsidRPr="00AE6E28" w:rsidRDefault="000B2A05" w:rsidP="00242009">
            <w:pPr>
              <w:rPr>
                <w:rFonts w:cstheme="minorHAnsi"/>
                <w:sz w:val="14"/>
                <w:szCs w:val="14"/>
                <w:highlight w:val="lightGray"/>
              </w:rPr>
            </w:pPr>
            <w:r>
              <w:rPr>
                <w:rFonts w:cstheme="minorHAnsi"/>
                <w:sz w:val="14"/>
                <w:szCs w:val="14"/>
                <w:highlight w:val="lightGray"/>
              </w:rPr>
              <w:t>5</w:t>
            </w:r>
          </w:p>
          <w:p w14:paraId="28C6D889" w14:textId="77777777" w:rsidR="00D936AB" w:rsidRPr="00AE6E28" w:rsidRDefault="00D936AB" w:rsidP="00242009">
            <w:pPr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DCF91" w14:textId="2270324D" w:rsidR="00D936AB" w:rsidRPr="00AA0FB7" w:rsidRDefault="000B2A05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</w:tr>
      <w:tr w:rsidR="00D936AB" w:rsidRPr="00C119CF" w14:paraId="51174672" w14:textId="77777777" w:rsidTr="177A9BD7">
        <w:trPr>
          <w:trHeight w:val="911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1B452703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6607A" w14:textId="3BCFD7DC" w:rsidR="00D936AB" w:rsidRDefault="000B2A05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  <w:p w14:paraId="74DFFF9C" w14:textId="49401C64" w:rsidR="00D936AB" w:rsidRPr="00E42F59" w:rsidRDefault="00D936AB" w:rsidP="177A9BD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DF4F6" w14:textId="18470BF2" w:rsidR="00D936AB" w:rsidRPr="00AA0FB7" w:rsidRDefault="000B2A05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73C8" w14:textId="691529C4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  <w:p w14:paraId="63E5A781" w14:textId="77777777" w:rsidR="00D936AB" w:rsidRPr="00AA0FB7" w:rsidRDefault="00D936AB" w:rsidP="00242009">
            <w:pPr>
              <w:rPr>
                <w:rFonts w:cstheme="min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7F69F" w14:textId="7A9725CC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0</w:t>
            </w:r>
          </w:p>
          <w:p w14:paraId="559D2E24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00900" w14:textId="6134813A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60A62" w14:textId="58493545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2</w:t>
            </w:r>
          </w:p>
          <w:p w14:paraId="6BA93315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99288" w14:textId="4E0C8F4C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3</w:t>
            </w:r>
          </w:p>
        </w:tc>
      </w:tr>
      <w:tr w:rsidR="00D936AB" w:rsidRPr="00C119CF" w14:paraId="5FF1D289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04F6517E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10C96" w14:textId="487553F4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4</w:t>
            </w:r>
          </w:p>
          <w:p w14:paraId="556CD113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4A9DA609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782D6" w14:textId="3F5C8291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5</w:t>
            </w:r>
          </w:p>
          <w:p w14:paraId="5E62FDDE" w14:textId="77777777" w:rsidR="00D936AB" w:rsidRPr="00134E19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21B59" w14:textId="1FFFC9C0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6</w:t>
            </w:r>
          </w:p>
          <w:p w14:paraId="49CFD5CF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A540B" w14:textId="134A1B39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7</w:t>
            </w:r>
          </w:p>
          <w:p w14:paraId="4F870EC6" w14:textId="77777777" w:rsidR="00D936AB" w:rsidRPr="00864A10" w:rsidRDefault="00D936AB" w:rsidP="00242009">
            <w:pPr>
              <w:rPr>
                <w:rFonts w:cstheme="minorHAnsi"/>
                <w:b/>
                <w:sz w:val="14"/>
                <w:szCs w:val="14"/>
                <w:highlight w:val="cyan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A789" w14:textId="1A204A1C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DF1EF" w14:textId="4FC33318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  <w:p w14:paraId="71B73C62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45E49" w14:textId="2E448E58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0</w:t>
            </w:r>
          </w:p>
        </w:tc>
      </w:tr>
      <w:tr w:rsidR="00D936AB" w:rsidRPr="00C119CF" w14:paraId="4272F057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5B26BE90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9909F" w14:textId="2EFA8F6A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1</w:t>
            </w:r>
          </w:p>
          <w:p w14:paraId="04DE1CB3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57FFB918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CC528" w14:textId="44A65EB3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2</w:t>
            </w:r>
          </w:p>
          <w:p w14:paraId="4FD45789" w14:textId="77777777" w:rsidR="00D936AB" w:rsidRPr="00864A10" w:rsidRDefault="00D936AB" w:rsidP="00242009">
            <w:pPr>
              <w:rPr>
                <w:rFonts w:cstheme="minorHAnsi"/>
                <w:b/>
                <w:sz w:val="14"/>
                <w:szCs w:val="14"/>
                <w:highlight w:val="cyan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F11F7" w14:textId="360EB860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3</w:t>
            </w:r>
          </w:p>
          <w:p w14:paraId="48D0F97C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F233" w14:textId="162D8439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4</w:t>
            </w:r>
          </w:p>
          <w:p w14:paraId="5CFB546F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31239" w14:textId="1D4657AD" w:rsidR="00D936AB" w:rsidRPr="009F57D5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EDDC4" w14:textId="04633E2B" w:rsidR="00D936AB" w:rsidRPr="007435B1" w:rsidRDefault="00D936AB" w:rsidP="00242009">
            <w:pPr>
              <w:rPr>
                <w:rFonts w:cstheme="minorHAnsi"/>
                <w:sz w:val="14"/>
                <w:szCs w:val="14"/>
              </w:rPr>
            </w:pPr>
            <w:r w:rsidRPr="007435B1"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6</w:t>
            </w:r>
          </w:p>
          <w:p w14:paraId="10CE5F81" w14:textId="77777777" w:rsidR="00D936AB" w:rsidRPr="00423D46" w:rsidRDefault="00D936AB" w:rsidP="00242009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28D49" w14:textId="48753229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7</w:t>
            </w:r>
          </w:p>
          <w:p w14:paraId="266316EB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36AB" w:rsidRPr="00C119CF" w14:paraId="208B3493" w14:textId="77777777" w:rsidTr="177A9BD7">
        <w:trPr>
          <w:trHeight w:val="758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7B1192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ct</w:t>
            </w:r>
          </w:p>
          <w:p w14:paraId="625DF151" w14:textId="77777777" w:rsidR="00D936AB" w:rsidRPr="00C119CF" w:rsidRDefault="00D936AB" w:rsidP="00242009">
            <w:pPr>
              <w:ind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FA41D" w14:textId="78923E68" w:rsidR="00D936AB" w:rsidRPr="00E35752" w:rsidRDefault="00D936AB" w:rsidP="00242009">
            <w:pPr>
              <w:rPr>
                <w:rFonts w:cstheme="minorHAnsi"/>
                <w:bCs/>
                <w:sz w:val="14"/>
                <w:szCs w:val="14"/>
              </w:rPr>
            </w:pPr>
            <w:r w:rsidRPr="00E35752">
              <w:rPr>
                <w:rFonts w:cstheme="minorHAnsi"/>
                <w:bCs/>
                <w:sz w:val="14"/>
                <w:szCs w:val="14"/>
              </w:rPr>
              <w:t>2</w:t>
            </w:r>
            <w:r w:rsidR="00254372">
              <w:rPr>
                <w:rFonts w:cstheme="minorHAnsi"/>
                <w:bCs/>
                <w:sz w:val="14"/>
                <w:szCs w:val="14"/>
              </w:rPr>
              <w:t>8</w:t>
            </w:r>
          </w:p>
          <w:p w14:paraId="1247D7C3" w14:textId="0C7F6060" w:rsidR="00D936AB" w:rsidRPr="0032412D" w:rsidRDefault="00D936AB" w:rsidP="177A9BD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048B" w14:textId="135E55BD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</w:t>
            </w:r>
          </w:p>
          <w:p w14:paraId="7F1424E1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7CA84" w14:textId="43FD50F6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  <w:p w14:paraId="6B8110AD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EA4" w14:textId="77777777" w:rsidR="00254372" w:rsidRDefault="00254372" w:rsidP="0025437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T 1</w:t>
            </w:r>
          </w:p>
          <w:p w14:paraId="60B18B9A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92F" w14:textId="11821D4F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  <w:p w14:paraId="04AC9BAE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05F" w14:textId="307A0ACF" w:rsidR="00D936AB" w:rsidRPr="00AA0FB7" w:rsidRDefault="6894780C" w:rsidP="177A9BD7">
            <w:pPr>
              <w:rPr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3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6B8" w14:textId="1C1E1071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</w:tr>
      <w:tr w:rsidR="00E35752" w:rsidRPr="00C119CF" w14:paraId="7E423100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176CBC2E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CD8" w14:textId="1069D612" w:rsidR="00D936AB" w:rsidRDefault="00254372" w:rsidP="00242009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47D423C8" w14:textId="77777777" w:rsidR="00D936AB" w:rsidRDefault="00D936AB" w:rsidP="00242009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06D9D47" w14:textId="77777777" w:rsidR="00D936AB" w:rsidRPr="00AA0FB7" w:rsidRDefault="00D936AB" w:rsidP="00242009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CAA" w14:textId="6B788140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7BA" w14:textId="5FD76E84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8B1" w14:textId="2EBC9C19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1AA" w14:textId="6CC2263C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CC4" w14:textId="221B38DB" w:rsidR="00D936AB" w:rsidRPr="00AA0FB7" w:rsidRDefault="00D936AB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1</w:t>
            </w:r>
            <w:r w:rsidR="00254372" w:rsidRPr="177A9BD7">
              <w:rPr>
                <w:sz w:val="14"/>
                <w:szCs w:val="14"/>
              </w:rPr>
              <w:t>0</w:t>
            </w:r>
            <w:r w:rsidRPr="177A9BD7">
              <w:rPr>
                <w:sz w:val="14"/>
                <w:szCs w:val="14"/>
              </w:rPr>
              <w:t xml:space="preserve">    </w:t>
            </w:r>
          </w:p>
          <w:p w14:paraId="79EA1EA0" w14:textId="77777777" w:rsidR="00D936AB" w:rsidRPr="00AA0FB7" w:rsidRDefault="00D936AB" w:rsidP="0024200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10B" w14:textId="28328798" w:rsidR="00D936AB" w:rsidRPr="00AA0FB7" w:rsidRDefault="00D936AB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1</w:t>
            </w:r>
            <w:r w:rsidR="00254372" w:rsidRPr="177A9BD7">
              <w:rPr>
                <w:sz w:val="14"/>
                <w:szCs w:val="14"/>
              </w:rPr>
              <w:t>1</w:t>
            </w:r>
            <w:r w:rsidR="002C5892" w:rsidRPr="177A9BD7">
              <w:rPr>
                <w:sz w:val="14"/>
                <w:szCs w:val="14"/>
              </w:rPr>
              <w:t xml:space="preserve"> </w:t>
            </w:r>
          </w:p>
          <w:p w14:paraId="655162A5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35752" w:rsidRPr="00C119CF" w14:paraId="4F461322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4C5EBDC4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047" w14:textId="2C838F73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2</w:t>
            </w:r>
          </w:p>
          <w:p w14:paraId="2AE8B919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DBD" w14:textId="10F24E41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457" w14:textId="29A1DCBD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ECA" w14:textId="7DFD61C9" w:rsidR="00D936AB" w:rsidRPr="00AA0FB7" w:rsidRDefault="00D936AB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1</w:t>
            </w:r>
            <w:r w:rsidR="00254372" w:rsidRPr="177A9BD7">
              <w:rPr>
                <w:sz w:val="14"/>
                <w:szCs w:val="14"/>
              </w:rPr>
              <w:t>5</w:t>
            </w:r>
            <w:r w:rsidRPr="177A9BD7">
              <w:rPr>
                <w:sz w:val="14"/>
                <w:szCs w:val="14"/>
              </w:rPr>
              <w:t xml:space="preserve"> </w:t>
            </w:r>
            <w:r w:rsidR="004D0F5F" w:rsidRPr="177A9BD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57C" w14:textId="5185417C" w:rsidR="00D936AB" w:rsidRPr="00AA0FB7" w:rsidRDefault="00D936AB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1</w:t>
            </w:r>
            <w:r w:rsidR="00254372" w:rsidRPr="177A9BD7">
              <w:rPr>
                <w:sz w:val="14"/>
                <w:szCs w:val="14"/>
              </w:rPr>
              <w:t xml:space="preserve">6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889" w14:textId="1C091BF2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E97" w14:textId="5235E888" w:rsidR="00D936AB" w:rsidRPr="00AA0FB7" w:rsidRDefault="00D936AB" w:rsidP="00242009">
            <w:pPr>
              <w:rPr>
                <w:sz w:val="14"/>
                <w:szCs w:val="14"/>
              </w:rPr>
            </w:pPr>
            <w:r w:rsidRPr="290E89EF">
              <w:rPr>
                <w:sz w:val="14"/>
                <w:szCs w:val="14"/>
              </w:rPr>
              <w:t>1</w:t>
            </w:r>
            <w:r w:rsidR="00254372">
              <w:rPr>
                <w:sz w:val="14"/>
                <w:szCs w:val="14"/>
              </w:rPr>
              <w:t>8</w:t>
            </w:r>
            <w:r w:rsidRPr="290E89EF">
              <w:rPr>
                <w:sz w:val="14"/>
                <w:szCs w:val="14"/>
              </w:rPr>
              <w:t xml:space="preserve"> </w:t>
            </w:r>
          </w:p>
        </w:tc>
      </w:tr>
      <w:tr w:rsidR="00E35752" w:rsidRPr="00C119CF" w14:paraId="018B73EB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4E58D5BE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46C" w14:textId="332CF250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  <w:p w14:paraId="21D83A61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7F44583A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B9" w14:textId="0B860B45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0</w:t>
            </w:r>
          </w:p>
          <w:p w14:paraId="330AFDBF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6DF" w14:textId="15376CB9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1</w:t>
            </w:r>
          </w:p>
          <w:p w14:paraId="153854BA" w14:textId="77777777" w:rsidR="00D936AB" w:rsidRPr="00987610" w:rsidRDefault="00D936AB" w:rsidP="00242009">
            <w:pPr>
              <w:rPr>
                <w:rFonts w:cstheme="minorHAnsi"/>
                <w:b/>
                <w:sz w:val="14"/>
                <w:szCs w:val="14"/>
                <w:highlight w:val="green"/>
                <w:u w:val="singl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3A3" w14:textId="21B640E2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2</w:t>
            </w:r>
          </w:p>
          <w:p w14:paraId="6BBEE34D" w14:textId="4804C800" w:rsidR="00D936AB" w:rsidRPr="00AA0FB7" w:rsidRDefault="00D936AB" w:rsidP="177A9BD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EEE" w14:textId="2E24BBD0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3</w:t>
            </w:r>
          </w:p>
          <w:p w14:paraId="7A9AB0F9" w14:textId="77777777" w:rsidR="00D936AB" w:rsidRPr="00A76527" w:rsidRDefault="00D936AB" w:rsidP="00242009">
            <w:pPr>
              <w:rPr>
                <w:rFonts w:cstheme="minorHAnsi"/>
                <w:b/>
                <w:sz w:val="14"/>
                <w:szCs w:val="14"/>
                <w:highlight w:val="cyan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D4A" w14:textId="47AA0AF2" w:rsidR="00D936AB" w:rsidRPr="004D0F5F" w:rsidRDefault="00D936AB" w:rsidP="00242009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4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 w:rsidR="004D0F5F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7D7" w14:textId="057B3FFD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5</w:t>
            </w:r>
            <w:r w:rsidR="004D0F5F">
              <w:rPr>
                <w:rFonts w:cstheme="minorHAnsi"/>
                <w:sz w:val="14"/>
                <w:szCs w:val="14"/>
              </w:rPr>
              <w:t xml:space="preserve">   </w:t>
            </w:r>
          </w:p>
        </w:tc>
      </w:tr>
      <w:tr w:rsidR="00D936AB" w:rsidRPr="00C119CF" w14:paraId="65167F9F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5DEAA58F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E38B8" w14:textId="6A5305A2" w:rsidR="00D936AB" w:rsidRDefault="00D936AB" w:rsidP="00242009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254372">
              <w:rPr>
                <w:rFonts w:cstheme="minorHAnsi"/>
                <w:b/>
                <w:bCs/>
                <w:sz w:val="14"/>
                <w:szCs w:val="14"/>
              </w:rPr>
              <w:t>6</w:t>
            </w:r>
          </w:p>
          <w:p w14:paraId="21329AA6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63A7CD" w14:textId="7BFBDCB1" w:rsidR="00D936AB" w:rsidRPr="00E35752" w:rsidRDefault="00D936AB" w:rsidP="00242009">
            <w:pPr>
              <w:rPr>
                <w:rFonts w:cstheme="minorHAnsi"/>
                <w:sz w:val="14"/>
                <w:szCs w:val="14"/>
              </w:rPr>
            </w:pPr>
            <w:r w:rsidRPr="00E35752"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7</w:t>
            </w:r>
          </w:p>
          <w:p w14:paraId="6329209D" w14:textId="77777777" w:rsidR="00D936AB" w:rsidRPr="00E35752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D50944" w14:textId="4532491C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54372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D1548F" w14:textId="2C8CB260" w:rsidR="00D936AB" w:rsidRPr="00E35752" w:rsidRDefault="00254372" w:rsidP="00242009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A5F081" w14:textId="23D74EAF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="00254372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856C3" w14:textId="7496AB93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</w:t>
            </w:r>
          </w:p>
          <w:p w14:paraId="1EF53EC6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5F3CB" w14:textId="319A837F" w:rsidR="00D936AB" w:rsidRPr="00AA0FB7" w:rsidRDefault="00254372" w:rsidP="002420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 1</w:t>
            </w:r>
          </w:p>
        </w:tc>
      </w:tr>
      <w:tr w:rsidR="00D936AB" w:rsidRPr="00C119CF" w14:paraId="0DFA6ED6" w14:textId="77777777" w:rsidTr="177A9BD7">
        <w:trPr>
          <w:trHeight w:val="70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B2ADE8A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v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81D90" w14:textId="2E8F1ED1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  <w:p w14:paraId="1A82F774" w14:textId="2772E385" w:rsidR="00D936AB" w:rsidRPr="00415DF6" w:rsidRDefault="00D936AB" w:rsidP="177A9BD7">
            <w:pPr>
              <w:rPr>
                <w:b/>
                <w:bCs/>
                <w:sz w:val="14"/>
                <w:szCs w:val="14"/>
              </w:rPr>
            </w:pPr>
          </w:p>
          <w:p w14:paraId="2D5BE453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30D0F" w14:textId="1D651432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8C82C" w14:textId="117D1F45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  <w:p w14:paraId="31942404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673BD" w14:textId="1B3092C1" w:rsidR="00D936AB" w:rsidRPr="00AA0FB7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2DBAD" w14:textId="4DAB6AC8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  <w:p w14:paraId="6FB2304B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21F3B325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C5CB3" w14:textId="7B7799A5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  <w:p w14:paraId="49ECF2BA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8B026" w14:textId="0008D220" w:rsidR="00D936AB" w:rsidRPr="00AA0FB7" w:rsidRDefault="00254372" w:rsidP="177A9BD7">
            <w:pPr>
              <w:rPr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8</w:t>
            </w:r>
          </w:p>
        </w:tc>
      </w:tr>
      <w:tr w:rsidR="00D936AB" w:rsidRPr="00C119CF" w14:paraId="334EAAF8" w14:textId="77777777" w:rsidTr="177A9BD7">
        <w:trPr>
          <w:trHeight w:val="759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5B7AB0BA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AB720" w14:textId="46714F78" w:rsidR="00D936AB" w:rsidRDefault="0025437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  <w:p w14:paraId="3DAFFB26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2342C74F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4E7C2" w14:textId="5154B661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54372">
              <w:rPr>
                <w:rFonts w:cstheme="minorHAnsi"/>
                <w:sz w:val="14"/>
                <w:szCs w:val="14"/>
              </w:rPr>
              <w:t>0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35752">
              <w:rPr>
                <w:rFonts w:cstheme="minorHAnsi"/>
                <w:sz w:val="14"/>
                <w:szCs w:val="14"/>
              </w:rPr>
              <w:t xml:space="preserve">   </w:t>
            </w:r>
          </w:p>
          <w:p w14:paraId="0F9BD0F3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BBB17" w14:textId="6CF271F1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 xml:space="preserve">1 </w:t>
            </w:r>
            <w:r w:rsidR="00214281" w:rsidRPr="00A93A56">
              <w:rPr>
                <w:rFonts w:cstheme="minorHAnsi"/>
                <w:b/>
                <w:bCs/>
                <w:sz w:val="14"/>
                <w:szCs w:val="14"/>
              </w:rPr>
              <w:t>VETERANS DA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53FC4" w14:textId="3805465D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2</w:t>
            </w:r>
          </w:p>
          <w:p w14:paraId="0FDC16F3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92C77" w14:textId="09343F0A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3</w:t>
            </w:r>
          </w:p>
          <w:p w14:paraId="22DB8FF3" w14:textId="77777777" w:rsidR="00D936AB" w:rsidRPr="000E6678" w:rsidRDefault="00D936AB" w:rsidP="00242009">
            <w:pPr>
              <w:rPr>
                <w:rFonts w:cstheme="minorHAnsi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1207" w14:textId="5B731DE4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4</w:t>
            </w:r>
          </w:p>
          <w:p w14:paraId="6E766B96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398D" w14:textId="6355A284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D936AB" w:rsidRPr="00C119CF" w14:paraId="3F3D49E1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6C01B047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478E0" w14:textId="6368A4EA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6</w:t>
            </w:r>
          </w:p>
          <w:p w14:paraId="4D2DDE33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73B22689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D5813" w14:textId="46E96A53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7</w:t>
            </w:r>
          </w:p>
          <w:p w14:paraId="27A87F96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35731" w14:textId="4C84CC83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8</w:t>
            </w:r>
          </w:p>
          <w:p w14:paraId="7AA4A107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28C85" w14:textId="2EB2F75E" w:rsidR="00D936AB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  <w:p w14:paraId="06A012A7" w14:textId="122F16B7" w:rsidR="002218BD" w:rsidRPr="00415DF6" w:rsidRDefault="002218BD" w:rsidP="177A9BD7">
            <w:pPr>
              <w:rPr>
                <w:b/>
                <w:bCs/>
                <w:sz w:val="14"/>
                <w:szCs w:val="14"/>
              </w:rPr>
            </w:pPr>
          </w:p>
          <w:p w14:paraId="7A959145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304CB" w14:textId="5DB9FEFC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0</w:t>
            </w:r>
          </w:p>
          <w:p w14:paraId="440BBBFC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77D07" w14:textId="41BD8ACA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</w:p>
          <w:p w14:paraId="18C43E27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11205" w14:textId="5ADE396E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2</w:t>
            </w:r>
          </w:p>
          <w:p w14:paraId="476D17F7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936AB" w:rsidRPr="00C119CF" w14:paraId="75040E91" w14:textId="77777777" w:rsidTr="177A9BD7">
        <w:trPr>
          <w:trHeight w:val="611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2D480CD7" w14:textId="77777777" w:rsidR="00D936AB" w:rsidRPr="00C119CF" w:rsidRDefault="00D936AB" w:rsidP="00242009">
            <w:pPr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14E40" w14:textId="405084DB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3</w:t>
            </w:r>
          </w:p>
          <w:p w14:paraId="58C3C54A" w14:textId="77777777" w:rsidR="00D936AB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  <w:p w14:paraId="69749221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6EB8F" w14:textId="2CCCB43B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922E" w14:textId="42048550" w:rsidR="00D936AB" w:rsidRPr="005E69B9" w:rsidRDefault="00D936AB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FE89E" w14:textId="0771F4B8" w:rsidR="00D936AB" w:rsidRPr="00AF5828" w:rsidRDefault="00D936AB" w:rsidP="00242009">
            <w:pPr>
              <w:rPr>
                <w:rFonts w:cstheme="minorHAnsi"/>
                <w:sz w:val="14"/>
                <w:szCs w:val="14"/>
              </w:rPr>
            </w:pPr>
            <w:r w:rsidRPr="00AF5828"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6</w:t>
            </w:r>
          </w:p>
          <w:p w14:paraId="2FDBE38B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525C9" w14:textId="75C2B3C7" w:rsidR="00D936AB" w:rsidRPr="006D3B6F" w:rsidRDefault="00D936AB" w:rsidP="00242009">
            <w:pPr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214281">
              <w:rPr>
                <w:rFonts w:cstheme="minorHAnsi"/>
                <w:sz w:val="14"/>
                <w:szCs w:val="14"/>
              </w:rPr>
              <w:t>7</w:t>
            </w:r>
            <w:r w:rsidR="004D0F5F">
              <w:rPr>
                <w:rFonts w:cstheme="minorHAnsi"/>
                <w:sz w:val="14"/>
                <w:szCs w:val="14"/>
              </w:rPr>
              <w:t xml:space="preserve"> </w:t>
            </w:r>
            <w:r w:rsidRPr="006D3B6F">
              <w:rPr>
                <w:rFonts w:cstheme="minorHAnsi"/>
                <w:b/>
                <w:bCs/>
                <w:sz w:val="14"/>
                <w:szCs w:val="14"/>
              </w:rPr>
              <w:t xml:space="preserve">Thanksgiving        </w:t>
            </w:r>
          </w:p>
          <w:p w14:paraId="3D776523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  <w:r w:rsidRPr="006D3B6F">
              <w:rPr>
                <w:rFonts w:cstheme="minorHAnsi"/>
                <w:b/>
                <w:bCs/>
                <w:sz w:val="14"/>
                <w:szCs w:val="14"/>
              </w:rPr>
              <w:t xml:space="preserve">           Brea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FD6BE" w14:textId="6AEBDE79" w:rsidR="00D936AB" w:rsidRPr="006D3B6F" w:rsidRDefault="00D936AB" w:rsidP="00242009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4D0F5F">
              <w:rPr>
                <w:rFonts w:cstheme="minorHAnsi"/>
                <w:bCs/>
                <w:sz w:val="14"/>
                <w:szCs w:val="14"/>
              </w:rPr>
              <w:t>2</w:t>
            </w:r>
            <w:r w:rsidR="00214281">
              <w:rPr>
                <w:rFonts w:cstheme="minorHAnsi"/>
                <w:bCs/>
                <w:sz w:val="14"/>
                <w:szCs w:val="14"/>
              </w:rPr>
              <w:t>8</w:t>
            </w:r>
            <w:r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4D0F5F">
              <w:rPr>
                <w:rFonts w:cstheme="minorHAnsi"/>
                <w:b/>
                <w:sz w:val="14"/>
                <w:szCs w:val="14"/>
              </w:rPr>
              <w:t xml:space="preserve">  </w:t>
            </w:r>
            <w:r w:rsidRPr="006D3B6F">
              <w:rPr>
                <w:rFonts w:cstheme="minorHAnsi"/>
                <w:b/>
                <w:bCs/>
                <w:sz w:val="14"/>
                <w:szCs w:val="14"/>
              </w:rPr>
              <w:t xml:space="preserve">Thanksgiving     </w:t>
            </w:r>
          </w:p>
          <w:p w14:paraId="658E077F" w14:textId="77777777" w:rsidR="00D936AB" w:rsidRPr="00AF5828" w:rsidRDefault="00D936AB" w:rsidP="00242009">
            <w:pPr>
              <w:rPr>
                <w:rFonts w:cstheme="minorHAnsi"/>
                <w:b/>
                <w:sz w:val="14"/>
                <w:szCs w:val="14"/>
              </w:rPr>
            </w:pPr>
            <w:r w:rsidRPr="006D3B6F">
              <w:rPr>
                <w:rFonts w:cstheme="minorHAnsi"/>
                <w:b/>
                <w:bCs/>
                <w:sz w:val="14"/>
                <w:szCs w:val="14"/>
              </w:rPr>
              <w:t xml:space="preserve">            Brea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27020" w14:textId="7FD16FFA" w:rsidR="00D936AB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</w:t>
            </w:r>
          </w:p>
          <w:p w14:paraId="02543F11" w14:textId="77777777" w:rsidR="00D936AB" w:rsidRPr="00AA0FB7" w:rsidRDefault="00D936AB" w:rsidP="002420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35752" w:rsidRPr="00C119CF" w14:paraId="394F12FD" w14:textId="77777777" w:rsidTr="177A9BD7">
        <w:trPr>
          <w:trHeight w:val="638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FD501" w14:textId="181CF532" w:rsidR="00E35752" w:rsidRPr="00C119CF" w:rsidRDefault="00E35752" w:rsidP="00E35752">
            <w:pPr>
              <w:ind w:left="113" w:right="113"/>
              <w:jc w:val="center"/>
              <w:rPr>
                <w:rFonts w:ascii="Arial Black" w:hAnsi="Arial Black"/>
              </w:rPr>
            </w:pPr>
            <w:r w:rsidRPr="290E89EF">
              <w:rPr>
                <w:rFonts w:ascii="Arial Black" w:hAnsi="Arial Black"/>
              </w:rPr>
              <w:t>Dec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B495F" w14:textId="5AA79861" w:rsidR="00E35752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  <w:p w14:paraId="4D8AC2B0" w14:textId="77777777" w:rsidR="00E35752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  <w:p w14:paraId="5F5BB978" w14:textId="77777777" w:rsidR="00E35752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  <w:p w14:paraId="5CE72122" w14:textId="77777777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3FE" w14:textId="77777777" w:rsidR="00214281" w:rsidRDefault="00214281" w:rsidP="0021428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EC 1</w:t>
            </w:r>
          </w:p>
          <w:p w14:paraId="29EF0ED0" w14:textId="47216226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5E5" w14:textId="16AFF389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  <w:p w14:paraId="5BA71534" w14:textId="77777777" w:rsidR="00E35752" w:rsidRPr="00AA0FB7" w:rsidRDefault="00E35752" w:rsidP="0024200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520" w14:textId="2C521147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26C" w14:textId="60D80750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  <w:p w14:paraId="0417ABE4" w14:textId="77777777" w:rsidR="00E35752" w:rsidRPr="00AA0FB7" w:rsidRDefault="00E35752" w:rsidP="0024200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537" w14:textId="05BB16D0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  <w:p w14:paraId="33B10FF8" w14:textId="77777777" w:rsidR="00E35752" w:rsidRPr="00AA0FB7" w:rsidRDefault="00E35752" w:rsidP="0024200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540" w14:textId="084E6262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  <w:p w14:paraId="67A4D367" w14:textId="77777777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35752" w:rsidRPr="00C119CF" w14:paraId="66202614" w14:textId="77777777" w:rsidTr="177A9BD7">
        <w:trPr>
          <w:trHeight w:val="29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299839BF" w14:textId="77777777" w:rsidR="00E35752" w:rsidRPr="00C119CF" w:rsidRDefault="00E35752" w:rsidP="00242009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2F4" w14:textId="0746322F" w:rsidR="00E35752" w:rsidRPr="00AA0FB7" w:rsidRDefault="00214281" w:rsidP="002420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7D1" w14:textId="33E89928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A36" w14:textId="32ED089E" w:rsidR="00E35752" w:rsidRPr="00AA0FB7" w:rsidRDefault="00214281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8EE" w14:textId="6BC2CE71" w:rsidR="00E35752" w:rsidRPr="00AA0FB7" w:rsidRDefault="00214281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 xml:space="preserve">10 </w:t>
            </w:r>
          </w:p>
          <w:p w14:paraId="4E4D27BC" w14:textId="77777777" w:rsidR="00E35752" w:rsidRDefault="00E35752" w:rsidP="00242009">
            <w:pPr>
              <w:rPr>
                <w:sz w:val="14"/>
                <w:szCs w:val="14"/>
              </w:rPr>
            </w:pPr>
          </w:p>
          <w:p w14:paraId="00FA36C2" w14:textId="6FCF3BDD" w:rsidR="00E35752" w:rsidRPr="006D3B6F" w:rsidRDefault="00E35752" w:rsidP="00242009">
            <w:pPr>
              <w:rPr>
                <w:b/>
                <w:bCs/>
                <w:sz w:val="14"/>
                <w:szCs w:val="14"/>
              </w:rPr>
            </w:pPr>
          </w:p>
          <w:p w14:paraId="1A1373B1" w14:textId="77777777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E27" w14:textId="6949A88A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  <w:r w:rsidRPr="00AA0FB7">
              <w:rPr>
                <w:rFonts w:cstheme="minorHAnsi"/>
                <w:sz w:val="14"/>
                <w:szCs w:val="14"/>
              </w:rPr>
              <w:t>1</w:t>
            </w:r>
            <w:r w:rsidR="00214281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 xml:space="preserve">   </w:t>
            </w:r>
            <w:r w:rsidRPr="006D3B6F">
              <w:rPr>
                <w:rFonts w:cstheme="minorHAnsi"/>
                <w:b/>
                <w:bCs/>
                <w:sz w:val="14"/>
                <w:szCs w:val="14"/>
              </w:rPr>
              <w:t>READING DAY</w:t>
            </w:r>
          </w:p>
          <w:p w14:paraId="6CA813FE" w14:textId="77777777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636" w14:textId="409B0731" w:rsidR="00E35752" w:rsidRPr="00AA0FB7" w:rsidRDefault="00E94272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E7D" w14:textId="3CB0EBC1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  <w:r w:rsidRPr="00AA0FB7">
              <w:rPr>
                <w:rFonts w:cstheme="minorHAnsi"/>
                <w:sz w:val="14"/>
                <w:szCs w:val="14"/>
              </w:rPr>
              <w:t>1</w:t>
            </w:r>
            <w:r w:rsidR="00E94272">
              <w:rPr>
                <w:rFonts w:cstheme="minorHAnsi"/>
                <w:sz w:val="14"/>
                <w:szCs w:val="14"/>
              </w:rPr>
              <w:t>3</w:t>
            </w:r>
          </w:p>
        </w:tc>
      </w:tr>
      <w:tr w:rsidR="00E35752" w:rsidRPr="00C119CF" w14:paraId="07035620" w14:textId="77777777" w:rsidTr="177A9BD7">
        <w:trPr>
          <w:trHeight w:val="758"/>
          <w:jc w:val="center"/>
        </w:trPr>
        <w:tc>
          <w:tcPr>
            <w:tcW w:w="449" w:type="dxa"/>
            <w:vMerge/>
            <w:textDirection w:val="btLr"/>
            <w:vAlign w:val="center"/>
          </w:tcPr>
          <w:p w14:paraId="7A61B0D8" w14:textId="77777777" w:rsidR="00E35752" w:rsidRPr="00C119CF" w:rsidRDefault="00E35752" w:rsidP="00242009">
            <w:pPr>
              <w:ind w:left="113" w:right="113"/>
              <w:rPr>
                <w:rFonts w:ascii="Arial Black" w:hAnsi="Arial 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7AC" w14:textId="43DE6F04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E94272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5DC" w14:textId="3DCDBDA3" w:rsidR="00E35752" w:rsidRDefault="00E3575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E94272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17D" w14:textId="6F2A6FC3" w:rsidR="00E35752" w:rsidRDefault="00E3575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E94272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6B6" w14:textId="2A4D7D43" w:rsidR="00E35752" w:rsidRDefault="00E3575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="00E94272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6D7" w14:textId="636B7C1B" w:rsidR="00E35752" w:rsidRPr="00AA0FB7" w:rsidRDefault="00E35752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1</w:t>
            </w:r>
            <w:r w:rsidR="00E94272" w:rsidRPr="177A9BD7">
              <w:rPr>
                <w:sz w:val="14"/>
                <w:szCs w:val="14"/>
              </w:rPr>
              <w:t>8</w:t>
            </w:r>
            <w:r w:rsidRPr="177A9BD7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DF6" w14:textId="78B6D183" w:rsidR="00E35752" w:rsidRPr="00AA0FB7" w:rsidRDefault="00E94272" w:rsidP="177A9BD7">
            <w:pPr>
              <w:rPr>
                <w:b/>
                <w:bCs/>
                <w:sz w:val="14"/>
                <w:szCs w:val="14"/>
              </w:rPr>
            </w:pPr>
            <w:r w:rsidRPr="177A9BD7">
              <w:rPr>
                <w:sz w:val="14"/>
                <w:szCs w:val="14"/>
              </w:rPr>
              <w:t>19</w:t>
            </w:r>
            <w:r w:rsidR="00E35752" w:rsidRPr="177A9BD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7A1" w14:textId="0A9BFFE1" w:rsidR="00E35752" w:rsidRPr="00AA0FB7" w:rsidRDefault="00E35752" w:rsidP="0024200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="00E94272">
              <w:rPr>
                <w:rFonts w:cstheme="minorHAnsi"/>
                <w:sz w:val="14"/>
                <w:szCs w:val="14"/>
              </w:rPr>
              <w:t>0</w:t>
            </w:r>
          </w:p>
        </w:tc>
      </w:tr>
    </w:tbl>
    <w:p w14:paraId="76213DFB" w14:textId="61D6C7F4" w:rsidR="00220B73" w:rsidRPr="00220B73" w:rsidRDefault="00FC7DB7" w:rsidP="177A9BD7">
      <w:pPr>
        <w:rPr>
          <w:b/>
          <w:bCs/>
          <w:sz w:val="16"/>
          <w:szCs w:val="16"/>
        </w:rPr>
      </w:pPr>
      <w:r w:rsidRPr="177A9BD7">
        <w:rPr>
          <w:b/>
          <w:bCs/>
          <w:sz w:val="16"/>
          <w:szCs w:val="16"/>
          <w:highlight w:val="yellow"/>
        </w:rPr>
        <w:t xml:space="preserve">For planning purposes only.  Check </w:t>
      </w:r>
      <w:r w:rsidR="6F5E0566" w:rsidRPr="177A9BD7">
        <w:rPr>
          <w:b/>
          <w:bCs/>
          <w:sz w:val="16"/>
          <w:szCs w:val="16"/>
          <w:highlight w:val="yellow"/>
        </w:rPr>
        <w:t>Brightspace</w:t>
      </w:r>
      <w:r w:rsidRPr="177A9BD7">
        <w:rPr>
          <w:b/>
          <w:bCs/>
          <w:sz w:val="16"/>
          <w:szCs w:val="16"/>
          <w:highlight w:val="yellow"/>
        </w:rPr>
        <w:t>/</w:t>
      </w:r>
      <w:r w:rsidR="6C9A09F2" w:rsidRPr="177A9BD7">
        <w:rPr>
          <w:b/>
          <w:bCs/>
          <w:sz w:val="16"/>
          <w:szCs w:val="16"/>
          <w:highlight w:val="yellow"/>
        </w:rPr>
        <w:t xml:space="preserve">University email </w:t>
      </w:r>
      <w:r w:rsidRPr="177A9BD7">
        <w:rPr>
          <w:b/>
          <w:bCs/>
          <w:sz w:val="16"/>
          <w:szCs w:val="16"/>
          <w:highlight w:val="yellow"/>
        </w:rPr>
        <w:t>for updates.</w:t>
      </w:r>
      <w:r w:rsidRPr="177A9BD7">
        <w:rPr>
          <w:b/>
          <w:bCs/>
          <w:sz w:val="16"/>
          <w:szCs w:val="16"/>
        </w:rPr>
        <w:t xml:space="preserve">  </w:t>
      </w:r>
      <w:r w:rsidR="00263BE6" w:rsidRPr="177A9BD7">
        <w:rPr>
          <w:b/>
          <w:bCs/>
          <w:sz w:val="16"/>
          <w:szCs w:val="16"/>
        </w:rPr>
        <w:t>Winter 202</w:t>
      </w:r>
      <w:r w:rsidR="001D51CF" w:rsidRPr="177A9BD7">
        <w:rPr>
          <w:b/>
          <w:bCs/>
          <w:sz w:val="16"/>
          <w:szCs w:val="16"/>
        </w:rPr>
        <w:t>5</w:t>
      </w:r>
      <w:r w:rsidR="00263BE6" w:rsidRPr="177A9BD7">
        <w:rPr>
          <w:b/>
          <w:bCs/>
          <w:sz w:val="16"/>
          <w:szCs w:val="16"/>
        </w:rPr>
        <w:t xml:space="preserve"> session </w:t>
      </w:r>
      <w:proofErr w:type="gramStart"/>
      <w:r w:rsidR="00263BE6" w:rsidRPr="177A9BD7">
        <w:rPr>
          <w:b/>
          <w:bCs/>
          <w:sz w:val="16"/>
          <w:szCs w:val="16"/>
        </w:rPr>
        <w:t>begins</w:t>
      </w:r>
      <w:proofErr w:type="gramEnd"/>
      <w:r w:rsidR="00263BE6" w:rsidRPr="177A9BD7">
        <w:rPr>
          <w:b/>
          <w:bCs/>
          <w:sz w:val="16"/>
          <w:szCs w:val="16"/>
        </w:rPr>
        <w:t xml:space="preserve"> Monday, Dec</w:t>
      </w:r>
      <w:r w:rsidR="00696D28" w:rsidRPr="177A9BD7">
        <w:rPr>
          <w:b/>
          <w:bCs/>
          <w:sz w:val="16"/>
          <w:szCs w:val="16"/>
        </w:rPr>
        <w:t xml:space="preserve"> 2</w:t>
      </w:r>
      <w:r w:rsidR="003C76E3" w:rsidRPr="177A9BD7">
        <w:rPr>
          <w:b/>
          <w:bCs/>
          <w:sz w:val="16"/>
          <w:szCs w:val="16"/>
        </w:rPr>
        <w:t>2</w:t>
      </w:r>
      <w:r w:rsidR="003C76E3" w:rsidRPr="177A9BD7">
        <w:rPr>
          <w:b/>
          <w:bCs/>
          <w:sz w:val="16"/>
          <w:szCs w:val="16"/>
          <w:vertAlign w:val="superscript"/>
        </w:rPr>
        <w:t>nd</w:t>
      </w:r>
      <w:r w:rsidR="785CDB05" w:rsidRPr="177A9BD7">
        <w:rPr>
          <w:b/>
          <w:bCs/>
          <w:sz w:val="16"/>
          <w:szCs w:val="16"/>
        </w:rPr>
        <w:t xml:space="preserve">. </w:t>
      </w:r>
      <w:r w:rsidR="00263BE6" w:rsidRPr="177A9BD7">
        <w:rPr>
          <w:b/>
          <w:bCs/>
          <w:sz w:val="16"/>
          <w:szCs w:val="16"/>
        </w:rPr>
        <w:t>Spring 202</w:t>
      </w:r>
      <w:r w:rsidR="003C76E3" w:rsidRPr="177A9BD7">
        <w:rPr>
          <w:b/>
          <w:bCs/>
          <w:sz w:val="16"/>
          <w:szCs w:val="16"/>
        </w:rPr>
        <w:t>6</w:t>
      </w:r>
      <w:r w:rsidR="00263BE6" w:rsidRPr="177A9BD7">
        <w:rPr>
          <w:b/>
          <w:bCs/>
          <w:sz w:val="16"/>
          <w:szCs w:val="16"/>
        </w:rPr>
        <w:t xml:space="preserve"> semester begins Wednesday, Jan 1</w:t>
      </w:r>
      <w:r w:rsidR="003C76E3" w:rsidRPr="177A9BD7">
        <w:rPr>
          <w:b/>
          <w:bCs/>
          <w:sz w:val="16"/>
          <w:szCs w:val="16"/>
        </w:rPr>
        <w:t>6</w:t>
      </w:r>
      <w:proofErr w:type="gramStart"/>
      <w:r w:rsidR="00263BE6" w:rsidRPr="177A9BD7">
        <w:rPr>
          <w:b/>
          <w:bCs/>
          <w:sz w:val="16"/>
          <w:szCs w:val="16"/>
          <w:vertAlign w:val="superscript"/>
        </w:rPr>
        <w:t>th</w:t>
      </w:r>
      <w:r w:rsidR="00263BE6" w:rsidRPr="177A9BD7">
        <w:rPr>
          <w:b/>
          <w:bCs/>
          <w:sz w:val="16"/>
          <w:szCs w:val="16"/>
        </w:rPr>
        <w:t xml:space="preserve"> </w:t>
      </w:r>
      <w:r w:rsidR="0B97676D" w:rsidRPr="177A9BD7">
        <w:rPr>
          <w:b/>
          <w:bCs/>
          <w:sz w:val="16"/>
          <w:szCs w:val="16"/>
        </w:rPr>
        <w:t>.</w:t>
      </w:r>
      <w:proofErr w:type="gramEnd"/>
    </w:p>
    <w:sectPr w:rsidR="00220B73" w:rsidRPr="00220B73" w:rsidSect="004D0F5F">
      <w:headerReference w:type="default" r:id="rId7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A2FA" w14:textId="77777777" w:rsidR="00C46400" w:rsidRDefault="00C46400" w:rsidP="005F400D">
      <w:r>
        <w:separator/>
      </w:r>
    </w:p>
  </w:endnote>
  <w:endnote w:type="continuationSeparator" w:id="0">
    <w:p w14:paraId="0BE14A2D" w14:textId="77777777" w:rsidR="00C46400" w:rsidRDefault="00C46400" w:rsidP="005F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BEF3" w14:textId="77777777" w:rsidR="00C46400" w:rsidRDefault="00C46400" w:rsidP="005F400D">
      <w:r>
        <w:separator/>
      </w:r>
    </w:p>
  </w:footnote>
  <w:footnote w:type="continuationSeparator" w:id="0">
    <w:p w14:paraId="5783D855" w14:textId="77777777" w:rsidR="00C46400" w:rsidRDefault="00C46400" w:rsidP="005F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ACE3" w14:textId="70ABDA3C" w:rsidR="00D936AB" w:rsidRDefault="00D936AB" w:rsidP="00D936AB">
    <w:pPr>
      <w:pStyle w:val="Header"/>
      <w:tabs>
        <w:tab w:val="clear" w:pos="9360"/>
        <w:tab w:val="right" w:pos="5760"/>
      </w:tabs>
    </w:pPr>
    <w:r w:rsidRPr="00A47EC3">
      <w:rPr>
        <w:noProof/>
        <w:sz w:val="20"/>
        <w:szCs w:val="20"/>
      </w:rPr>
      <w:drawing>
        <wp:anchor distT="36576" distB="36576" distL="36576" distR="36576" simplePos="0" relativeHeight="251659264" behindDoc="0" locked="0" layoutInCell="1" allowOverlap="1" wp14:anchorId="22089AC4" wp14:editId="68AF20AD">
          <wp:simplePos x="0" y="0"/>
          <wp:positionH relativeFrom="column">
            <wp:posOffset>2800350</wp:posOffset>
          </wp:positionH>
          <wp:positionV relativeFrom="paragraph">
            <wp:posOffset>-106045</wp:posOffset>
          </wp:positionV>
          <wp:extent cx="1127760" cy="302260"/>
          <wp:effectExtent l="0" t="0" r="0" b="2540"/>
          <wp:wrapNone/>
          <wp:docPr id="937282395" name="Picture 93728239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20"/>
        <w:szCs w:val="20"/>
      </w:rPr>
      <w:t>Semester on a Page - Fall 202</w:t>
    </w:r>
    <w:r w:rsidR="00E6795B">
      <w:rPr>
        <w:rFonts w:ascii="Arial Black" w:hAnsi="Arial Black"/>
        <w:sz w:val="20"/>
        <w:szCs w:val="20"/>
      </w:rPr>
      <w:t>5</w:t>
    </w:r>
    <w:r>
      <w:rPr>
        <w:rFonts w:ascii="Arial Black" w:hAnsi="Arial Black"/>
        <w:sz w:val="20"/>
        <w:szCs w:val="20"/>
      </w:rPr>
      <w:tab/>
    </w:r>
    <w:r>
      <w:rPr>
        <w:rFonts w:ascii="Arial Black" w:hAnsi="Arial Black"/>
        <w:sz w:val="20"/>
        <w:szCs w:val="20"/>
      </w:rPr>
      <w:tab/>
    </w:r>
    <w:r>
      <w:rPr>
        <w:rFonts w:ascii="Arial Black" w:hAnsi="Arial Black"/>
        <w:sz w:val="20"/>
        <w:szCs w:val="20"/>
      </w:rPr>
      <w:tab/>
    </w:r>
    <w:r w:rsidRPr="00A47EC3">
      <w:rPr>
        <w:rFonts w:ascii="Arial Black" w:hAnsi="Arial Black"/>
        <w:sz w:val="20"/>
        <w:szCs w:val="20"/>
      </w:rPr>
      <w:t>Name _____________</w:t>
    </w:r>
    <w:r>
      <w:rPr>
        <w:rFonts w:ascii="Arial Black" w:hAnsi="Arial Black"/>
        <w:sz w:val="20"/>
        <w:szCs w:val="20"/>
      </w:rPr>
      <w:t>_________</w:t>
    </w:r>
    <w:r w:rsidRPr="00A47EC3">
      <w:rPr>
        <w:rFonts w:ascii="Arial Black" w:hAnsi="Arial Black"/>
        <w:sz w:val="20"/>
        <w:szCs w:val="20"/>
      </w:rPr>
      <w:t>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BB"/>
    <w:rsid w:val="00005B34"/>
    <w:rsid w:val="00034774"/>
    <w:rsid w:val="00053D66"/>
    <w:rsid w:val="00076925"/>
    <w:rsid w:val="00090B31"/>
    <w:rsid w:val="000B2A05"/>
    <w:rsid w:val="000D2185"/>
    <w:rsid w:val="000D3C60"/>
    <w:rsid w:val="000E5B04"/>
    <w:rsid w:val="000E6678"/>
    <w:rsid w:val="000F202C"/>
    <w:rsid w:val="000F4207"/>
    <w:rsid w:val="00127042"/>
    <w:rsid w:val="00131ED4"/>
    <w:rsid w:val="00134E19"/>
    <w:rsid w:val="00143191"/>
    <w:rsid w:val="00155077"/>
    <w:rsid w:val="00172730"/>
    <w:rsid w:val="0019014A"/>
    <w:rsid w:val="0019278B"/>
    <w:rsid w:val="001C03E1"/>
    <w:rsid w:val="001C3BD5"/>
    <w:rsid w:val="001D51CF"/>
    <w:rsid w:val="001F027F"/>
    <w:rsid w:val="001F0CE6"/>
    <w:rsid w:val="00214281"/>
    <w:rsid w:val="00220B73"/>
    <w:rsid w:val="002218BD"/>
    <w:rsid w:val="00223F10"/>
    <w:rsid w:val="0022566D"/>
    <w:rsid w:val="00254372"/>
    <w:rsid w:val="00254695"/>
    <w:rsid w:val="00254F0C"/>
    <w:rsid w:val="00263BE6"/>
    <w:rsid w:val="00280971"/>
    <w:rsid w:val="002A7F7E"/>
    <w:rsid w:val="002B7C00"/>
    <w:rsid w:val="002C5892"/>
    <w:rsid w:val="002D375B"/>
    <w:rsid w:val="002E01A4"/>
    <w:rsid w:val="002F05BD"/>
    <w:rsid w:val="002F2119"/>
    <w:rsid w:val="002F59C2"/>
    <w:rsid w:val="00300599"/>
    <w:rsid w:val="00320DCE"/>
    <w:rsid w:val="0032412D"/>
    <w:rsid w:val="00344C29"/>
    <w:rsid w:val="003C76E3"/>
    <w:rsid w:val="003E3565"/>
    <w:rsid w:val="003F41F7"/>
    <w:rsid w:val="00404C54"/>
    <w:rsid w:val="00411E03"/>
    <w:rsid w:val="004131D8"/>
    <w:rsid w:val="00415DF6"/>
    <w:rsid w:val="00423D46"/>
    <w:rsid w:val="00433AD2"/>
    <w:rsid w:val="00445F44"/>
    <w:rsid w:val="00463578"/>
    <w:rsid w:val="004679DF"/>
    <w:rsid w:val="00471D77"/>
    <w:rsid w:val="0047671A"/>
    <w:rsid w:val="00495CA4"/>
    <w:rsid w:val="004B3B8A"/>
    <w:rsid w:val="004D0F5F"/>
    <w:rsid w:val="004E412C"/>
    <w:rsid w:val="004E7417"/>
    <w:rsid w:val="00513F81"/>
    <w:rsid w:val="005248DD"/>
    <w:rsid w:val="005314D2"/>
    <w:rsid w:val="00531CF2"/>
    <w:rsid w:val="0053719F"/>
    <w:rsid w:val="0056317D"/>
    <w:rsid w:val="00566964"/>
    <w:rsid w:val="005725D8"/>
    <w:rsid w:val="0058631A"/>
    <w:rsid w:val="00591A27"/>
    <w:rsid w:val="005C5180"/>
    <w:rsid w:val="005D12C1"/>
    <w:rsid w:val="005D6DE4"/>
    <w:rsid w:val="005E5B1A"/>
    <w:rsid w:val="005E69B9"/>
    <w:rsid w:val="005F400D"/>
    <w:rsid w:val="005F49E0"/>
    <w:rsid w:val="005F6764"/>
    <w:rsid w:val="005F752D"/>
    <w:rsid w:val="006115AB"/>
    <w:rsid w:val="00613180"/>
    <w:rsid w:val="00613837"/>
    <w:rsid w:val="006154F1"/>
    <w:rsid w:val="00617B2E"/>
    <w:rsid w:val="006546E3"/>
    <w:rsid w:val="00670685"/>
    <w:rsid w:val="00681C86"/>
    <w:rsid w:val="006923A2"/>
    <w:rsid w:val="00696D28"/>
    <w:rsid w:val="006B238C"/>
    <w:rsid w:val="006B29CA"/>
    <w:rsid w:val="006C7B70"/>
    <w:rsid w:val="006D3B6F"/>
    <w:rsid w:val="006D5707"/>
    <w:rsid w:val="007179D0"/>
    <w:rsid w:val="007351FD"/>
    <w:rsid w:val="007435B1"/>
    <w:rsid w:val="00784130"/>
    <w:rsid w:val="00786C96"/>
    <w:rsid w:val="007B63DB"/>
    <w:rsid w:val="007C24CC"/>
    <w:rsid w:val="007D0346"/>
    <w:rsid w:val="007F0CDE"/>
    <w:rsid w:val="007F262C"/>
    <w:rsid w:val="008012B1"/>
    <w:rsid w:val="00807A9A"/>
    <w:rsid w:val="00822604"/>
    <w:rsid w:val="0082670C"/>
    <w:rsid w:val="00830716"/>
    <w:rsid w:val="00833DA6"/>
    <w:rsid w:val="008425B4"/>
    <w:rsid w:val="00864A10"/>
    <w:rsid w:val="008974C1"/>
    <w:rsid w:val="008A7862"/>
    <w:rsid w:val="008C3015"/>
    <w:rsid w:val="008C70F8"/>
    <w:rsid w:val="008E2830"/>
    <w:rsid w:val="008E3A7D"/>
    <w:rsid w:val="008E575F"/>
    <w:rsid w:val="008F3022"/>
    <w:rsid w:val="008F58EA"/>
    <w:rsid w:val="008F7EF0"/>
    <w:rsid w:val="00910C8C"/>
    <w:rsid w:val="00912B4B"/>
    <w:rsid w:val="00952C12"/>
    <w:rsid w:val="00976A3D"/>
    <w:rsid w:val="009772D1"/>
    <w:rsid w:val="00987610"/>
    <w:rsid w:val="009C0C15"/>
    <w:rsid w:val="009C6C1C"/>
    <w:rsid w:val="009D6722"/>
    <w:rsid w:val="009E2598"/>
    <w:rsid w:val="009E55F5"/>
    <w:rsid w:val="009F1E6B"/>
    <w:rsid w:val="009F57D5"/>
    <w:rsid w:val="00A47EC3"/>
    <w:rsid w:val="00A504A3"/>
    <w:rsid w:val="00A51667"/>
    <w:rsid w:val="00A63D4D"/>
    <w:rsid w:val="00A670D5"/>
    <w:rsid w:val="00A67952"/>
    <w:rsid w:val="00A76527"/>
    <w:rsid w:val="00A93A56"/>
    <w:rsid w:val="00AA0FB7"/>
    <w:rsid w:val="00AA368F"/>
    <w:rsid w:val="00AB5DF8"/>
    <w:rsid w:val="00AD1F10"/>
    <w:rsid w:val="00AE6E28"/>
    <w:rsid w:val="00AF33EE"/>
    <w:rsid w:val="00AF5828"/>
    <w:rsid w:val="00B409AB"/>
    <w:rsid w:val="00B40BA2"/>
    <w:rsid w:val="00B75730"/>
    <w:rsid w:val="00B90989"/>
    <w:rsid w:val="00BB2B9A"/>
    <w:rsid w:val="00BD35E8"/>
    <w:rsid w:val="00BF63D2"/>
    <w:rsid w:val="00C0582C"/>
    <w:rsid w:val="00C079A0"/>
    <w:rsid w:val="00C11935"/>
    <w:rsid w:val="00C119CF"/>
    <w:rsid w:val="00C1528B"/>
    <w:rsid w:val="00C26451"/>
    <w:rsid w:val="00C43A36"/>
    <w:rsid w:val="00C46400"/>
    <w:rsid w:val="00C558FC"/>
    <w:rsid w:val="00C57B6D"/>
    <w:rsid w:val="00C64383"/>
    <w:rsid w:val="00C74BF9"/>
    <w:rsid w:val="00C7717A"/>
    <w:rsid w:val="00C837E3"/>
    <w:rsid w:val="00C90675"/>
    <w:rsid w:val="00C90BB0"/>
    <w:rsid w:val="00CA65B0"/>
    <w:rsid w:val="00CA75BB"/>
    <w:rsid w:val="00CC6416"/>
    <w:rsid w:val="00CC6643"/>
    <w:rsid w:val="00CDFA67"/>
    <w:rsid w:val="00CE4929"/>
    <w:rsid w:val="00CF6844"/>
    <w:rsid w:val="00D010B6"/>
    <w:rsid w:val="00D12C58"/>
    <w:rsid w:val="00D253F8"/>
    <w:rsid w:val="00D31AE4"/>
    <w:rsid w:val="00D417CA"/>
    <w:rsid w:val="00D54AAF"/>
    <w:rsid w:val="00D90D72"/>
    <w:rsid w:val="00D92104"/>
    <w:rsid w:val="00D936AB"/>
    <w:rsid w:val="00E10FB0"/>
    <w:rsid w:val="00E12689"/>
    <w:rsid w:val="00E13C1F"/>
    <w:rsid w:val="00E3563F"/>
    <w:rsid w:val="00E35752"/>
    <w:rsid w:val="00E42F59"/>
    <w:rsid w:val="00E47ED9"/>
    <w:rsid w:val="00E51377"/>
    <w:rsid w:val="00E55A99"/>
    <w:rsid w:val="00E6795B"/>
    <w:rsid w:val="00E85CF6"/>
    <w:rsid w:val="00E94272"/>
    <w:rsid w:val="00EB02A3"/>
    <w:rsid w:val="00EB747A"/>
    <w:rsid w:val="00EE0E93"/>
    <w:rsid w:val="00EE5762"/>
    <w:rsid w:val="00EE6963"/>
    <w:rsid w:val="00EF4AC3"/>
    <w:rsid w:val="00F04F6A"/>
    <w:rsid w:val="00F05D99"/>
    <w:rsid w:val="00F11611"/>
    <w:rsid w:val="00F313A8"/>
    <w:rsid w:val="00F47BF0"/>
    <w:rsid w:val="00F52570"/>
    <w:rsid w:val="00F643CA"/>
    <w:rsid w:val="00F67CDB"/>
    <w:rsid w:val="00F717FF"/>
    <w:rsid w:val="00F76146"/>
    <w:rsid w:val="00F81D0B"/>
    <w:rsid w:val="00FB4F8D"/>
    <w:rsid w:val="00FC0AE9"/>
    <w:rsid w:val="00FC5A64"/>
    <w:rsid w:val="00FC7DB7"/>
    <w:rsid w:val="00FD354A"/>
    <w:rsid w:val="00FD5316"/>
    <w:rsid w:val="00FD6359"/>
    <w:rsid w:val="00FD66D7"/>
    <w:rsid w:val="00FE34FA"/>
    <w:rsid w:val="020250A1"/>
    <w:rsid w:val="0B7D3648"/>
    <w:rsid w:val="0B97676D"/>
    <w:rsid w:val="13C4BFE0"/>
    <w:rsid w:val="177A9BD7"/>
    <w:rsid w:val="230B8155"/>
    <w:rsid w:val="2577D42D"/>
    <w:rsid w:val="290E89EF"/>
    <w:rsid w:val="2AC49781"/>
    <w:rsid w:val="2F6E78B2"/>
    <w:rsid w:val="33A92738"/>
    <w:rsid w:val="37F60636"/>
    <w:rsid w:val="3CD75329"/>
    <w:rsid w:val="405F1895"/>
    <w:rsid w:val="4656C946"/>
    <w:rsid w:val="498F5CBE"/>
    <w:rsid w:val="4CC8968A"/>
    <w:rsid w:val="4D62F6EE"/>
    <w:rsid w:val="4F43737F"/>
    <w:rsid w:val="504E79ED"/>
    <w:rsid w:val="50D62000"/>
    <w:rsid w:val="56498050"/>
    <w:rsid w:val="5A8D60C1"/>
    <w:rsid w:val="6317E1D6"/>
    <w:rsid w:val="648EB915"/>
    <w:rsid w:val="672E826B"/>
    <w:rsid w:val="6894780C"/>
    <w:rsid w:val="6BFAA357"/>
    <w:rsid w:val="6C9A09F2"/>
    <w:rsid w:val="6F5E0566"/>
    <w:rsid w:val="7494867D"/>
    <w:rsid w:val="74A1A0AA"/>
    <w:rsid w:val="785CDB05"/>
    <w:rsid w:val="78A1EA0F"/>
    <w:rsid w:val="7A9A1BE6"/>
    <w:rsid w:val="7CB1B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8EFDD"/>
  <w15:chartTrackingRefBased/>
  <w15:docId w15:val="{64633E5A-FE37-4686-8D7D-1F44AD8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90675"/>
    <w:pPr>
      <w:keepNext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9067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0D"/>
  </w:style>
  <w:style w:type="paragraph" w:styleId="Footer">
    <w:name w:val="footer"/>
    <w:basedOn w:val="Normal"/>
    <w:link w:val="FooterChar"/>
    <w:uiPriority w:val="99"/>
    <w:unhideWhenUsed/>
    <w:rsid w:val="005F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1EB-DD82-439B-A700-5F9B27A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>University of Arizon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ansel</dc:creator>
  <cp:keywords/>
  <dc:description/>
  <cp:lastModifiedBy>Swanson, Matt - (swansont)</cp:lastModifiedBy>
  <cp:revision>2</cp:revision>
  <cp:lastPrinted>2020-01-21T16:57:00Z</cp:lastPrinted>
  <dcterms:created xsi:type="dcterms:W3CDTF">2025-08-13T17:02:00Z</dcterms:created>
  <dcterms:modified xsi:type="dcterms:W3CDTF">2025-08-13T17:02:00Z</dcterms:modified>
</cp:coreProperties>
</file>